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28E1" w:rsidRDefault="00716086">
      <w:pPr>
        <w:jc w:val="center"/>
      </w:pPr>
      <w:r>
        <w:rPr>
          <w:rFonts w:ascii="Calibri" w:hAnsi="Calibri"/>
          <w:color w:val="000000"/>
          <w:sz w:val="44"/>
        </w:rPr>
        <w:t>Embracing Curiosity: Unlocking Hidden Truths in Science</w:t>
      </w:r>
    </w:p>
    <w:p w:rsidR="00B228E1" w:rsidRDefault="0071608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ex J</w:t>
      </w:r>
      <w:r w:rsidR="00B00DBE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Kendall</w:t>
      </w:r>
    </w:p>
    <w:p w:rsidR="00B228E1" w:rsidRDefault="00716086">
      <w:pPr>
        <w:jc w:val="center"/>
      </w:pPr>
      <w:r>
        <w:rPr>
          <w:rFonts w:ascii="Calibri" w:hAnsi="Calibri"/>
          <w:color w:val="000000"/>
          <w:sz w:val="32"/>
        </w:rPr>
        <w:t>alex</w:t>
      </w:r>
      <w:r w:rsidR="00B00DB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kendall@smithsonian</w:t>
      </w:r>
      <w:r w:rsidR="00B00DB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B228E1" w:rsidRDefault="00B228E1"/>
    <w:p w:rsidR="00B228E1" w:rsidRDefault="00716086">
      <w:r>
        <w:rPr>
          <w:rFonts w:ascii="Calibri" w:hAnsi="Calibri"/>
          <w:color w:val="000000"/>
          <w:sz w:val="24"/>
        </w:rPr>
        <w:t>From the depths of the cosmos to the intricate workings of life on Earth, science holds the key to unlocking the mysteries of the universe</w:t>
      </w:r>
      <w:r w:rsidR="00B00DB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relentless quest to explore the unknown, guided by an unyielding curiosity that propels us forward</w:t>
      </w:r>
      <w:r w:rsidR="00B00DB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ach discovery, we expand our knowledge, pushing the boundaries of understanding and gaining profound insights into the tapestry of existence</w:t>
      </w:r>
      <w:r w:rsidR="00B00DB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laboratories and observatories, scientists unravel the secrets of matter, delve into the mysteries of life, and peer into the vastness of space</w:t>
      </w:r>
      <w:r w:rsidR="00B00DB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eriments, observations, and rigorous analysis illuminate the hidden truths that shape our world</w:t>
      </w:r>
      <w:r w:rsidR="00B00DB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is exploration, we unravel the mysteries of the universe, gaining a deeper appreciation for the intricate interconnectedness of all things</w:t>
      </w:r>
      <w:r w:rsidR="00B00DB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Science empowers us to address global challenges, such as climate change, energy sustainability, and disease eradication</w:t>
      </w:r>
      <w:r w:rsidR="00B00DB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harnessing the power of scientific knowledge, we have the ability to create innovative solutions that improve the human condition</w:t>
      </w:r>
      <w:r w:rsidR="00B00DB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 is developing vaccines that save lives or harnessing alternative energy sources to protect our planet, science is a transformative force that shapes our future</w:t>
      </w:r>
      <w:r w:rsidR="00B00DBE">
        <w:rPr>
          <w:rFonts w:ascii="Calibri" w:hAnsi="Calibri"/>
          <w:color w:val="000000"/>
          <w:sz w:val="24"/>
        </w:rPr>
        <w:t>.</w:t>
      </w:r>
    </w:p>
    <w:p w:rsidR="00B228E1" w:rsidRDefault="00716086">
      <w:r>
        <w:rPr>
          <w:rFonts w:ascii="Calibri" w:hAnsi="Calibri"/>
          <w:color w:val="000000"/>
          <w:sz w:val="28"/>
        </w:rPr>
        <w:t>Summary</w:t>
      </w:r>
    </w:p>
    <w:p w:rsidR="00B228E1" w:rsidRDefault="00716086">
      <w:r>
        <w:rPr>
          <w:rFonts w:ascii="Calibri" w:hAnsi="Calibri"/>
          <w:color w:val="000000"/>
        </w:rPr>
        <w:t>Embracing curiosity is the cornerstone of scientific progress, driving us to explore the unknown and uncover hidden truths</w:t>
      </w:r>
      <w:r w:rsidR="00B00DB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relentless experimentation and analysis, scientists illuminate the inner workings of the universe, life on Earth, and the vastness of space</w:t>
      </w:r>
      <w:r w:rsidR="00B00DB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cience unveils profound insights, expands our knowledge, and empowers us to address global challenges</w:t>
      </w:r>
      <w:r w:rsidR="00B00DB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the mysteries that surround us, we unlock the potential for innovative solutions that improve the human condition and shape a better future for generations to come</w:t>
      </w:r>
      <w:r w:rsidR="00B00DBE">
        <w:rPr>
          <w:rFonts w:ascii="Calibri" w:hAnsi="Calibri"/>
          <w:color w:val="000000"/>
        </w:rPr>
        <w:t>.</w:t>
      </w:r>
    </w:p>
    <w:sectPr w:rsidR="00B228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3510692">
    <w:abstractNumId w:val="8"/>
  </w:num>
  <w:num w:numId="2" w16cid:durableId="216823978">
    <w:abstractNumId w:val="6"/>
  </w:num>
  <w:num w:numId="3" w16cid:durableId="1379083390">
    <w:abstractNumId w:val="5"/>
  </w:num>
  <w:num w:numId="4" w16cid:durableId="203567000">
    <w:abstractNumId w:val="4"/>
  </w:num>
  <w:num w:numId="5" w16cid:durableId="1755860884">
    <w:abstractNumId w:val="7"/>
  </w:num>
  <w:num w:numId="6" w16cid:durableId="101342425">
    <w:abstractNumId w:val="3"/>
  </w:num>
  <w:num w:numId="7" w16cid:durableId="755520936">
    <w:abstractNumId w:val="2"/>
  </w:num>
  <w:num w:numId="8" w16cid:durableId="1575123164">
    <w:abstractNumId w:val="1"/>
  </w:num>
  <w:num w:numId="9" w16cid:durableId="2126457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6086"/>
    <w:rsid w:val="00AA1D8D"/>
    <w:rsid w:val="00B00DBE"/>
    <w:rsid w:val="00B228E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5:00Z</dcterms:modified>
  <cp:category/>
</cp:coreProperties>
</file>